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4C482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A538D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231382EC" w14:textId="77777777" w:rsidR="0014034B" w:rsidRPr="0014034B" w:rsidRDefault="0014034B" w:rsidP="0014034B"/>
    <w:p w14:paraId="3E926D74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127DCD31" w14:textId="77777777" w:rsidR="00430835" w:rsidRPr="00426D24" w:rsidRDefault="00430835" w:rsidP="00430835">
      <w:pPr>
        <w:spacing w:after="120"/>
        <w:jc w:val="center"/>
        <w:rPr>
          <w:rFonts w:ascii="Times New Roman" w:hAnsi="Times New Roman"/>
          <w:b/>
        </w:rPr>
      </w:pPr>
      <w:r w:rsidRPr="00426D24">
        <w:rPr>
          <w:rFonts w:ascii="Times New Roman" w:hAnsi="Times New Roman"/>
          <w:b/>
        </w:rPr>
        <w:t xml:space="preserve">FORMULARZ  OFERTY CEN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4D4B8E1C" w14:textId="77777777" w:rsidTr="00537CE3">
        <w:trPr>
          <w:trHeight w:val="1127"/>
        </w:trPr>
        <w:tc>
          <w:tcPr>
            <w:tcW w:w="9747" w:type="dxa"/>
            <w:gridSpan w:val="2"/>
          </w:tcPr>
          <w:p w14:paraId="7F35804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42881052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78E6E77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0DCD6637" w14:textId="77777777" w:rsidTr="00537CE3">
        <w:tc>
          <w:tcPr>
            <w:tcW w:w="9747" w:type="dxa"/>
            <w:gridSpan w:val="2"/>
          </w:tcPr>
          <w:p w14:paraId="6697B0F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646E04E5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6BBEB25C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1C09696F" w14:textId="77777777" w:rsidTr="00537CE3">
        <w:trPr>
          <w:trHeight w:val="745"/>
        </w:trPr>
        <w:tc>
          <w:tcPr>
            <w:tcW w:w="4960" w:type="dxa"/>
          </w:tcPr>
          <w:p w14:paraId="1BD709F3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23A56B12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5683204B" w14:textId="77777777" w:rsidTr="00537CE3">
        <w:tc>
          <w:tcPr>
            <w:tcW w:w="4960" w:type="dxa"/>
          </w:tcPr>
          <w:p w14:paraId="301E7D46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1CB8B7E1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7572F738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20271DE4" w14:textId="77777777" w:rsidTr="00537CE3">
        <w:tc>
          <w:tcPr>
            <w:tcW w:w="4960" w:type="dxa"/>
          </w:tcPr>
          <w:p w14:paraId="7F7ACE4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2549B093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1707C541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17B26E0D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3334A15F" w14:textId="77777777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14:paraId="237C6260" w14:textId="0E8D4577" w:rsidR="00671BE0" w:rsidRPr="00912327" w:rsidRDefault="00DF6C9E" w:rsidP="00671BE0">
      <w:pPr>
        <w:rPr>
          <w:rFonts w:ascii="Times New Roman" w:hAnsi="Times New Roman"/>
          <w:b/>
        </w:rPr>
      </w:pPr>
      <w:r w:rsidRPr="006C7558">
        <w:rPr>
          <w:rFonts w:ascii="Times New Roman" w:hAnsi="Times New Roman"/>
          <w:b/>
          <w:bCs/>
          <w:sz w:val="24"/>
          <w:szCs w:val="24"/>
        </w:rPr>
        <w:t>Wykonan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6C7558">
        <w:rPr>
          <w:rFonts w:ascii="Times New Roman" w:hAnsi="Times New Roman"/>
          <w:b/>
          <w:bCs/>
          <w:sz w:val="24"/>
          <w:szCs w:val="24"/>
        </w:rPr>
        <w:t xml:space="preserve"> dokumentacji projektowo-kosztorysowej na </w:t>
      </w:r>
      <w:r w:rsidR="00C75E29">
        <w:rPr>
          <w:rFonts w:ascii="Times New Roman" w:hAnsi="Times New Roman"/>
          <w:b/>
          <w:bCs/>
          <w:sz w:val="24"/>
          <w:szCs w:val="24"/>
        </w:rPr>
        <w:t>realizację zadania pn. ,,</w:t>
      </w:r>
      <w:r w:rsidRPr="006C7558">
        <w:rPr>
          <w:rFonts w:ascii="Times New Roman" w:hAnsi="Times New Roman"/>
          <w:b/>
          <w:bCs/>
          <w:sz w:val="24"/>
          <w:szCs w:val="24"/>
        </w:rPr>
        <w:t>Modernizacj</w:t>
      </w:r>
      <w:r w:rsidR="00C75E29">
        <w:rPr>
          <w:rFonts w:ascii="Times New Roman" w:hAnsi="Times New Roman"/>
          <w:b/>
          <w:bCs/>
          <w:sz w:val="24"/>
          <w:szCs w:val="24"/>
        </w:rPr>
        <w:t>a</w:t>
      </w:r>
      <w:r w:rsidRPr="006C7558">
        <w:rPr>
          <w:rFonts w:ascii="Times New Roman" w:hAnsi="Times New Roman"/>
          <w:b/>
          <w:bCs/>
          <w:sz w:val="24"/>
          <w:szCs w:val="24"/>
        </w:rPr>
        <w:t xml:space="preserve"> pomieszczeń biurowych oraz ciągów komunikacyjnych w PZDR </w:t>
      </w:r>
      <w:r w:rsidR="00C75E29">
        <w:rPr>
          <w:rFonts w:ascii="Times New Roman" w:hAnsi="Times New Roman"/>
          <w:b/>
          <w:bCs/>
          <w:sz w:val="24"/>
          <w:szCs w:val="24"/>
        </w:rPr>
        <w:br/>
      </w:r>
      <w:r w:rsidRPr="006C7558">
        <w:rPr>
          <w:rFonts w:ascii="Times New Roman" w:hAnsi="Times New Roman"/>
          <w:b/>
          <w:bCs/>
          <w:sz w:val="24"/>
          <w:szCs w:val="24"/>
        </w:rPr>
        <w:t>w Świdnic</w:t>
      </w:r>
      <w:r w:rsidR="00C74D2E">
        <w:rPr>
          <w:rFonts w:ascii="Times New Roman" w:hAnsi="Times New Roman"/>
          <w:b/>
          <w:bCs/>
          <w:sz w:val="24"/>
          <w:szCs w:val="24"/>
        </w:rPr>
        <w:t>a</w:t>
      </w:r>
      <w:r w:rsidR="00C75E29">
        <w:rPr>
          <w:rFonts w:ascii="Times New Roman" w:hAnsi="Times New Roman"/>
          <w:b/>
          <w:bCs/>
          <w:sz w:val="24"/>
          <w:szCs w:val="24"/>
        </w:rPr>
        <w:t>”</w:t>
      </w:r>
    </w:p>
    <w:p w14:paraId="75D6BE96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4A5A65CC" w14:textId="77777777" w:rsidR="00430835" w:rsidRPr="00130A3B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9000CC4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61F683E2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92E5649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729938A3" w14:textId="77777777" w:rsidTr="00F63771">
        <w:trPr>
          <w:trHeight w:val="2866"/>
        </w:trPr>
        <w:tc>
          <w:tcPr>
            <w:tcW w:w="10359" w:type="dxa"/>
          </w:tcPr>
          <w:p w14:paraId="11B0F88D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4D3BFE62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19AC22E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182A9C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2F27A2F3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1EA31CEB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14:paraId="7B1EBA2D" w14:textId="77777777" w:rsidR="001F01CA" w:rsidRPr="00A03E88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4D93F04" w14:textId="77777777"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14:paraId="7D53613A" w14:textId="77777777"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14:paraId="02C5FA0A" w14:textId="77777777" w:rsidR="00467BFA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12327">
        <w:rPr>
          <w:rFonts w:ascii="Times New Roman" w:hAnsi="Times New Roman"/>
          <w:sz w:val="24"/>
          <w:szCs w:val="24"/>
        </w:rPr>
        <w:t>W tym wynagrodzenie ryczałtowe</w:t>
      </w:r>
      <w:r>
        <w:rPr>
          <w:rFonts w:ascii="Times New Roman" w:hAnsi="Times New Roman"/>
          <w:sz w:val="24"/>
          <w:szCs w:val="24"/>
        </w:rPr>
        <w:t xml:space="preserve"> za opracowanie dokumentacji </w:t>
      </w:r>
      <w:r>
        <w:rPr>
          <w:rFonts w:ascii="Times New Roman" w:hAnsi="Times New Roman"/>
          <w:sz w:val="24"/>
          <w:szCs w:val="24"/>
        </w:rPr>
        <w:br/>
        <w:t>projektowo-kosztorysowej</w:t>
      </w: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912327" w:rsidRPr="00426D24" w14:paraId="7B3470B6" w14:textId="77777777" w:rsidTr="00CE30F5">
        <w:trPr>
          <w:trHeight w:val="2866"/>
        </w:trPr>
        <w:tc>
          <w:tcPr>
            <w:tcW w:w="10359" w:type="dxa"/>
          </w:tcPr>
          <w:p w14:paraId="001610CD" w14:textId="77777777" w:rsidR="00912327" w:rsidRPr="00426D24" w:rsidRDefault="00912327" w:rsidP="00CE30F5">
            <w:pPr>
              <w:rPr>
                <w:rFonts w:ascii="Times New Roman" w:hAnsi="Times New Roman"/>
              </w:rPr>
            </w:pPr>
          </w:p>
          <w:p w14:paraId="698F40AB" w14:textId="77777777"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37B0D9CD" w14:textId="77777777"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6A055C8" w14:textId="77777777" w:rsidR="00912327" w:rsidRPr="00426D24" w:rsidRDefault="00912327" w:rsidP="00CE30F5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20079800" w14:textId="77777777" w:rsidR="00912327" w:rsidRPr="00426D24" w:rsidRDefault="00912327" w:rsidP="00CE30F5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5E5EF045" w14:textId="77777777" w:rsidR="00912327" w:rsidRPr="00426D24" w:rsidRDefault="00912327" w:rsidP="00CE30F5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14:paraId="25D4FAAB" w14:textId="77777777" w:rsidR="00912327" w:rsidRP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76A13208" w14:textId="77777777"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12327">
        <w:rPr>
          <w:rFonts w:ascii="Times New Roman" w:hAnsi="Times New Roman"/>
          <w:sz w:val="24"/>
          <w:szCs w:val="24"/>
        </w:rPr>
        <w:t>W tym wynagrodzenie ryczałtowe za pełnienie nadzoru autorski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912327" w:rsidRPr="00426D24" w14:paraId="500AFB57" w14:textId="77777777" w:rsidTr="00CE30F5">
        <w:trPr>
          <w:trHeight w:val="2866"/>
        </w:trPr>
        <w:tc>
          <w:tcPr>
            <w:tcW w:w="10359" w:type="dxa"/>
          </w:tcPr>
          <w:p w14:paraId="21095ACA" w14:textId="77777777" w:rsidR="00912327" w:rsidRPr="00426D24" w:rsidRDefault="00912327" w:rsidP="00CE30F5">
            <w:pPr>
              <w:rPr>
                <w:rFonts w:ascii="Times New Roman" w:hAnsi="Times New Roman"/>
              </w:rPr>
            </w:pPr>
          </w:p>
          <w:p w14:paraId="7EECB0D9" w14:textId="77777777"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5949813F" w14:textId="77777777"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F03702" w14:textId="77777777" w:rsidR="00912327" w:rsidRPr="00426D24" w:rsidRDefault="00912327" w:rsidP="00CE30F5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617B41DC" w14:textId="77777777" w:rsidR="00912327" w:rsidRPr="00426D24" w:rsidRDefault="00912327" w:rsidP="00CE30F5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509A71C2" w14:textId="77777777" w:rsidR="00912327" w:rsidRPr="00426D24" w:rsidRDefault="00912327" w:rsidP="00CE30F5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14:paraId="5059069B" w14:textId="77777777" w:rsidR="00912327" w:rsidRDefault="00912327" w:rsidP="00912327"/>
    <w:p w14:paraId="025F4586" w14:textId="77777777" w:rsidR="00912327" w:rsidRPr="00181F3F" w:rsidRDefault="00912327" w:rsidP="009D7806">
      <w:pPr>
        <w:spacing w:line="240" w:lineRule="auto"/>
        <w:rPr>
          <w:rFonts w:ascii="Times New Roman" w:hAnsi="Times New Roman"/>
          <w:sz w:val="24"/>
          <w:szCs w:val="24"/>
        </w:rPr>
      </w:pPr>
      <w:r>
        <w:t>1</w:t>
      </w:r>
      <w:r w:rsidRPr="00181F3F">
        <w:rPr>
          <w:rFonts w:ascii="Times New Roman" w:hAnsi="Times New Roman"/>
          <w:sz w:val="24"/>
          <w:szCs w:val="24"/>
        </w:rPr>
        <w:t>.   Jesteśmy związani niniejszą ofertą przez okres 30 dni od upływu terminu składania ofert.</w:t>
      </w:r>
    </w:p>
    <w:p w14:paraId="1BFAD7A9" w14:textId="77777777" w:rsidR="00912327" w:rsidRPr="00181F3F" w:rsidRDefault="00912327" w:rsidP="0054310C">
      <w:pPr>
        <w:spacing w:line="240" w:lineRule="auto"/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>2.   Oświadczamy, że spełniamy warunki udziału w postępowaniu.</w:t>
      </w:r>
    </w:p>
    <w:p w14:paraId="013027CC" w14:textId="77777777" w:rsidR="00912327" w:rsidRPr="00181F3F" w:rsidRDefault="0054310C" w:rsidP="009D780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12327" w:rsidRPr="00181F3F">
        <w:rPr>
          <w:rFonts w:ascii="Times New Roman" w:hAnsi="Times New Roman"/>
          <w:sz w:val="24"/>
          <w:szCs w:val="24"/>
        </w:rPr>
        <w:t>.   Oświadczamy, że otrzymaliśmy wszelkie informacje niezbędne do przygotowania oferty.</w:t>
      </w:r>
    </w:p>
    <w:p w14:paraId="2F736679" w14:textId="77777777" w:rsidR="00430835" w:rsidRPr="00426D24" w:rsidRDefault="0054310C" w:rsidP="009D780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</w:t>
      </w:r>
      <w:r w:rsidR="00912327" w:rsidRPr="00181F3F">
        <w:rPr>
          <w:rFonts w:ascii="Times New Roman" w:hAnsi="Times New Roman"/>
          <w:sz w:val="24"/>
          <w:szCs w:val="24"/>
        </w:rPr>
        <w:t xml:space="preserve">.  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14:paraId="792EED9F" w14:textId="4B4E2D37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DF6C9E">
        <w:rPr>
          <w:rFonts w:ascii="Times New Roman" w:hAnsi="Times New Roman" w:cs="Times New Roman"/>
          <w:sz w:val="22"/>
          <w:szCs w:val="22"/>
        </w:rPr>
        <w:t>4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185EE4E9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0B808F59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5E07EE7F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506894">
    <w:abstractNumId w:val="2"/>
  </w:num>
  <w:num w:numId="2" w16cid:durableId="2128040420">
    <w:abstractNumId w:val="1"/>
  </w:num>
  <w:num w:numId="3" w16cid:durableId="8220456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926660">
    <w:abstractNumId w:val="0"/>
  </w:num>
  <w:num w:numId="5" w16cid:durableId="757021446">
    <w:abstractNumId w:val="5"/>
  </w:num>
  <w:num w:numId="6" w16cid:durableId="187677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A7263"/>
    <w:rsid w:val="001B2B4F"/>
    <w:rsid w:val="001B5C96"/>
    <w:rsid w:val="001D5B44"/>
    <w:rsid w:val="001E23B0"/>
    <w:rsid w:val="001F01CA"/>
    <w:rsid w:val="00212FC1"/>
    <w:rsid w:val="0022136C"/>
    <w:rsid w:val="002372C8"/>
    <w:rsid w:val="002D56BA"/>
    <w:rsid w:val="0030401C"/>
    <w:rsid w:val="00304735"/>
    <w:rsid w:val="00355DB6"/>
    <w:rsid w:val="00374CC1"/>
    <w:rsid w:val="00392B07"/>
    <w:rsid w:val="004050F4"/>
    <w:rsid w:val="00410527"/>
    <w:rsid w:val="00426D24"/>
    <w:rsid w:val="00430835"/>
    <w:rsid w:val="00467BFA"/>
    <w:rsid w:val="00480106"/>
    <w:rsid w:val="004E7225"/>
    <w:rsid w:val="00501A85"/>
    <w:rsid w:val="0054310C"/>
    <w:rsid w:val="00554566"/>
    <w:rsid w:val="00563D7E"/>
    <w:rsid w:val="00567AE3"/>
    <w:rsid w:val="005928CE"/>
    <w:rsid w:val="005B39EF"/>
    <w:rsid w:val="005C22CA"/>
    <w:rsid w:val="00612C22"/>
    <w:rsid w:val="00662887"/>
    <w:rsid w:val="00671BE0"/>
    <w:rsid w:val="006954B9"/>
    <w:rsid w:val="006F6EEF"/>
    <w:rsid w:val="00732284"/>
    <w:rsid w:val="00746A23"/>
    <w:rsid w:val="007847E2"/>
    <w:rsid w:val="008466F2"/>
    <w:rsid w:val="0086306E"/>
    <w:rsid w:val="00872236"/>
    <w:rsid w:val="008A65AF"/>
    <w:rsid w:val="008C0DDB"/>
    <w:rsid w:val="008D1791"/>
    <w:rsid w:val="008D3AB4"/>
    <w:rsid w:val="00902B96"/>
    <w:rsid w:val="00912327"/>
    <w:rsid w:val="009330DF"/>
    <w:rsid w:val="00934C50"/>
    <w:rsid w:val="009C5B5F"/>
    <w:rsid w:val="009D7806"/>
    <w:rsid w:val="00A03E88"/>
    <w:rsid w:val="00A538DF"/>
    <w:rsid w:val="00A546A7"/>
    <w:rsid w:val="00A57F0D"/>
    <w:rsid w:val="00A96640"/>
    <w:rsid w:val="00AA0FBA"/>
    <w:rsid w:val="00AA4CB2"/>
    <w:rsid w:val="00AE4C05"/>
    <w:rsid w:val="00AF186E"/>
    <w:rsid w:val="00B14F25"/>
    <w:rsid w:val="00B15D20"/>
    <w:rsid w:val="00B637DC"/>
    <w:rsid w:val="00BB03A7"/>
    <w:rsid w:val="00C12917"/>
    <w:rsid w:val="00C314ED"/>
    <w:rsid w:val="00C35D3D"/>
    <w:rsid w:val="00C67F94"/>
    <w:rsid w:val="00C70FF3"/>
    <w:rsid w:val="00C74D2E"/>
    <w:rsid w:val="00C75E29"/>
    <w:rsid w:val="00CF04A1"/>
    <w:rsid w:val="00DB0C16"/>
    <w:rsid w:val="00DF6C9E"/>
    <w:rsid w:val="00E40702"/>
    <w:rsid w:val="00EA035C"/>
    <w:rsid w:val="00EC6BB6"/>
    <w:rsid w:val="00ED1CA0"/>
    <w:rsid w:val="00F141C7"/>
    <w:rsid w:val="00F63771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0D12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D55E-C73E-4F69-AA5A-84343DA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18-11-13T10:51:00Z</cp:lastPrinted>
  <dcterms:created xsi:type="dcterms:W3CDTF">2024-05-24T12:40:00Z</dcterms:created>
  <dcterms:modified xsi:type="dcterms:W3CDTF">2024-05-24T12:40:00Z</dcterms:modified>
</cp:coreProperties>
</file>